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autoSpaceDE w:val="0"/>
        <w:autoSpaceDN w:val="0"/>
        <w:adjustRightInd w:val="0"/>
        <w:spacing w:before="156" w:after="156" w:line="570" w:lineRule="exact"/>
        <w:jc w:val="center"/>
        <w:rPr>
          <w:rFonts w:ascii="方正小标宋简体" w:eastAsia="方正小标宋简体" w:cs="方正小标宋简体"/>
          <w:sz w:val="44"/>
          <w:szCs w:val="44"/>
          <w:lang w:val="zh-CN"/>
        </w:rPr>
      </w:pPr>
      <w:r>
        <w:rPr>
          <w:rFonts w:hint="eastAsia" w:ascii="方正小标宋简体" w:eastAsia="方正小标宋简体" w:cs="方正小标宋简体"/>
          <w:sz w:val="44"/>
          <w:szCs w:val="44"/>
          <w:lang w:val="zh-CN"/>
        </w:rPr>
        <w:t>核发临时居民身份证审批流程图</w:t>
      </w:r>
    </w:p>
    <w:p>
      <w:pPr>
        <w:autoSpaceDE w:val="0"/>
        <w:autoSpaceDN w:val="0"/>
        <w:adjustRightInd w:val="0"/>
        <w:spacing w:before="156" w:after="156" w:line="570" w:lineRule="exact"/>
        <w:jc w:val="center"/>
        <w:rPr>
          <w:rFonts w:ascii="仿宋_GB2312" w:eastAsia="仿宋_GB2312" w:cs="方正小标宋简体"/>
          <w:sz w:val="32"/>
          <w:szCs w:val="32"/>
          <w:lang w:val="zh-CN"/>
        </w:rPr>
      </w:pPr>
      <w:r>
        <w:rPr>
          <w:rFonts w:hint="eastAsia" w:ascii="仿宋_GB2312" w:eastAsia="仿宋_GB2312" w:cs="方正小标宋简体"/>
          <w:sz w:val="32"/>
          <w:szCs w:val="32"/>
          <w:lang w:val="zh-CN"/>
        </w:rPr>
        <w:t>（承诺办结时限：当场办结）</w:t>
      </w:r>
    </w:p>
    <w:p>
      <w:pPr>
        <w:autoSpaceDE w:val="0"/>
        <w:autoSpaceDN w:val="0"/>
        <w:adjustRightInd w:val="0"/>
        <w:ind w:firstLine="420"/>
        <w:rPr>
          <w:rFonts w:eastAsia="仿宋_GB2312"/>
          <w:szCs w:val="21"/>
        </w:rPr>
      </w:pPr>
    </w:p>
    <w:p>
      <w:pPr>
        <w:autoSpaceDE w:val="0"/>
        <w:autoSpaceDN w:val="0"/>
        <w:adjustRightInd w:val="0"/>
        <w:ind w:firstLine="420"/>
        <w:rPr>
          <w:rFonts w:eastAsia="仿宋_GB2312"/>
          <w:szCs w:val="21"/>
        </w:rPr>
      </w:pPr>
    </w:p>
    <w:p>
      <w:pPr>
        <w:ind w:firstLine="420" w:firstLineChars="200"/>
      </w:pPr>
      <w:r>
        <w:pict>
          <v:rect id="圆角矩形 21" o:spid="_x0000_s1026" o:spt="1" style="position:absolute;left:0pt;margin-left:144pt;margin-top:13.2pt;height:30pt;width:142.5pt;z-index:251659264;v-text-anchor:middle;mso-width-relative:page;mso-height-relative:page;" fillcolor="#4F81BD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">
            <v:path/>
            <v:fill on="f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申请人提交申请材料</w:t>
                  </w:r>
                </w:p>
              </w:txbxContent>
            </v:textbox>
          </v:rect>
        </w:pict>
      </w:r>
    </w:p>
    <w:p>
      <w:r>
        <w:rPr>
          <w:rFonts w:hint="eastAsia"/>
        </w:rPr>
        <w:t xml:space="preserve">                                                           </w:t>
      </w:r>
    </w:p>
    <w:p>
      <w:r>
        <w:pict>
          <v:line id="_x0000_s1051" o:spid="_x0000_s1051" o:spt="20" style="position:absolute;left:0pt;margin-left:445.8pt;margin-top:0.7pt;height:233.25pt;width:0pt;z-index:25168281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">
            <v:path arrowok="t"/>
            <v:fill focussize="0,0"/>
            <v:stroke weight="1.5pt" color="#000000 [3213]"/>
            <v:imagedata o:title=""/>
            <o:lock v:ext="edit"/>
          </v:line>
        </w:pict>
      </w:r>
      <w:r>
        <w:pict>
          <v:line id="_x0000_s1052" o:spid="_x0000_s1052" o:spt="20" style="position:absolute;left:0pt;margin-left:369pt;margin-top:2.15pt;height:0pt;width:76.8pt;z-index:25168384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">
            <v:path arrowok="t"/>
            <v:fill focussize="0,0"/>
            <v:stroke weight="1.5pt" color="#000000 [3213]"/>
            <v:imagedata o:title=""/>
            <o:lock v:ext="edit"/>
          </v:line>
        </w:pict>
      </w:r>
      <w:r>
        <w:pict>
          <v:shape id="直接箭头连接符 19" o:spid="_x0000_s1045" o:spt="34" type="#_x0000_t34" style="position:absolute;left:0pt;flip:y;margin-left:289.5pt;margin-top:2.1pt;height:0.05pt;width:78.65pt;rotation:11796480f;z-index:251667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" adj="10793,115344000,-125824">
            <v:path arrowok="t"/>
            <v:fill on="f" focussize="0,0"/>
            <v:stroke weight="1.5pt" color="#000000 [3213]" endarrow="open"/>
            <v:imagedata o:title=""/>
            <o:lock v:ext="edit"/>
          </v:shape>
        </w:pict>
      </w:r>
      <w:r>
        <w:pict>
          <v:line id="直接连接符 20" o:spid="_x0000_s1046" o:spt="20" style="position:absolute;left:0pt;margin-left:368.15pt;margin-top:2.1pt;height:32.55pt;width:0pt;z-index:25166848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">
            <v:path arrowok="t"/>
            <v:fill focussize="0,0"/>
            <v:stroke weight="1.5pt" color="#000000 [3213]"/>
            <v:imagedata o:title=""/>
            <o:lock v:ext="edit"/>
          </v:line>
        </w:pict>
      </w:r>
      <w:r>
        <w:pict>
          <v:shape id="直接箭头连接符 18" o:spid="_x0000_s1044" o:spt="34" type="#_x0000_t34" style="position:absolute;left:0pt;margin-left:54pt;margin-top:2.05pt;height:0.05pt;width:90pt;z-index:25166028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" adj=",-116100000,-34560">
            <v:path arrowok="t"/>
            <v:fill on="f" focussize="0,0"/>
            <v:stroke weight="1.5pt" color="#000000 [3213]" endarrow="open"/>
            <v:imagedata o:title=""/>
            <o:lock v:ext="edit"/>
          </v:shape>
        </w:pict>
      </w:r>
      <w:r>
        <w:pict>
          <v:line id="直接连接符 17" o:spid="_x0000_s1043" o:spt="20" style="position:absolute;left:0pt;margin-left:54pt;margin-top:2.05pt;height:32.6pt;width:0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">
            <v:path arrowok="t"/>
            <v:fill focussize="0,0"/>
            <v:stroke weight="1.5pt" color="#000000 [3213]"/>
            <v:imagedata o:title=""/>
            <o:lock v:ext="edit"/>
          </v:line>
        </w:pict>
      </w:r>
    </w:p>
    <w:p>
      <w:r>
        <w:pict>
          <v:shape id="直接箭头连接符 14" o:spid="_x0000_s1042" o:spt="34" type="#_x0000_t34" style="position:absolute;left:0pt;margin-left:188.7pt;margin-top:25.4pt;height:0.05pt;width:48.7pt;rotation:5898240f;z-index:25166643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" adj=",-122428800,-134412">
            <v:path arrowok="t"/>
            <v:fill on="f" focussize="0,0"/>
            <v:stroke weight="1.5pt" color="#000000 [3213]" endarrow="open"/>
            <v:imagedata o:title=""/>
            <o:lock v:ext="edit"/>
          </v:shape>
        </w:pict>
      </w:r>
      <w:r>
        <w:rPr>
          <w:rFonts w:hint="eastAsia"/>
        </w:rPr>
        <w:t xml:space="preserve">     补齐                                                       退回</w:t>
      </w:r>
    </w:p>
    <w:p>
      <w:r>
        <w:pict>
          <v:rect id="矩形 15" o:spid="_x0000_s1028" o:spt="1" style="position:absolute;left:0pt;margin-left:310.45pt;margin-top:3.45pt;height:38.25pt;width:106.9pt;z-index:251669504;v-text-anchor:middle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">
            <v:path/>
            <v:fill on="f" focussize="0,0"/>
            <v:stroke weight="1.5pt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Cs w:val="21"/>
                    </w:rPr>
                    <w:t>不符合受理条件</w:t>
                  </w:r>
                </w:p>
              </w:txbxContent>
            </v:textbox>
          </v:rect>
        </w:pict>
      </w:r>
      <w:r>
        <w:pict>
          <v:rect id="矩形 16" o:spid="_x0000_s1027" o:spt="1" style="position:absolute;left:0pt;margin-left:-1.25pt;margin-top:3.45pt;height:38.25pt;width:111.35pt;z-index:251662336;v-text-anchor:middle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">
            <v:path/>
            <v:fill on="f" focussize="0,0"/>
            <v:stroke weight="1.5pt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符合条件材料不齐</w:t>
                  </w:r>
                </w:p>
              </w:txbxContent>
            </v:textbox>
          </v:rect>
        </w:pict>
      </w:r>
    </w:p>
    <w:p>
      <w:pPr>
        <w:tabs>
          <w:tab w:val="left" w:pos="555"/>
        </w:tabs>
      </w:pPr>
    </w:p>
    <w:p>
      <w:pPr>
        <w:tabs>
          <w:tab w:val="left" w:pos="555"/>
        </w:tabs>
      </w:pPr>
      <w:r>
        <w:pict>
          <v:shape id="菱形 13" o:spid="_x0000_s1029" o:spt="4" type="#_x0000_t4" style="position:absolute;left:0pt;margin-left:133.5pt;margin-top:3pt;height:59.4pt;width:159pt;z-index:251664384;v-text-anchor:middle;mso-width-relative:page;mso-height-relative:page;" fillcolor="#4F81BD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">
            <v:path/>
            <v:fill on="f" focussize="0,0"/>
            <v:stroke weight="2pt" color="#000000 [3213]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符合条件</w:t>
                  </w:r>
                </w:p>
              </w:txbxContent>
            </v:textbox>
          </v:shape>
        </w:pict>
      </w:r>
      <w:r>
        <w:pict>
          <v:line id="直接连接符 10" o:spid="_x0000_s1040" o:spt="20" style="position:absolute;left:0pt;margin-left:289.5pt;margin-top:29.25pt;height:0pt;width:79.5pt;z-index:25167155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">
            <v:path arrowok="t"/>
            <v:fill focussize="0,0"/>
            <v:stroke weight="1.5pt" color="#000000 [3213]"/>
            <v:imagedata o:title=""/>
            <o:lock v:ext="edit"/>
          </v:line>
        </w:pict>
      </w:r>
      <w:r>
        <w:pict>
          <v:line id="直接连接符 9" o:spid="_x0000_s1039" o:spt="20" style="position:absolute;left:0pt;margin-left:368.9pt;margin-top:10.5pt;height:18.75pt;width:0pt;z-index:25167052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">
            <v:path arrowok="t"/>
            <v:fill focussize="0,0"/>
            <v:stroke weight="1.5pt" color="#000000 [3213]"/>
            <v:imagedata o:title=""/>
            <o:lock v:ext="edit"/>
          </v:line>
        </w:pict>
      </w:r>
      <w:r>
        <w:pict>
          <v:line id="直接连接符 8" o:spid="_x0000_s1038" o:spt="20" style="position:absolute;left:0pt;margin-left:54pt;margin-top:29.25pt;height:0pt;width:79.5pt;z-index:25166540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">
            <v:path arrowok="t"/>
            <v:fill focussize="0,0"/>
            <v:stroke weight="1.5pt" color="#000000 [3213]"/>
            <v:imagedata o:title=""/>
            <o:lock v:ext="edit"/>
          </v:line>
        </w:pict>
      </w:r>
      <w:r>
        <w:pict>
          <v:line id="直接连接符 7" o:spid="_x0000_s1037" o:spt="20" style="position:absolute;left:0pt;margin-left:54pt;margin-top:10.5pt;height:18.75pt;width:0pt;z-index:25166336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">
            <v:path arrowok="t"/>
            <v:fill focussize="0,0"/>
            <v:stroke weight="1.5pt" color="#000000 [3213]"/>
            <v:imagedata o:title=""/>
            <o:lock v:ext="edit"/>
          </v:line>
        </w:pict>
      </w:r>
      <w:r>
        <w:tab/>
      </w:r>
    </w:p>
    <w:p>
      <w:pPr>
        <w:tabs>
          <w:tab w:val="left" w:pos="555"/>
        </w:tabs>
      </w:pPr>
    </w:p>
    <w:p>
      <w:pPr>
        <w:tabs>
          <w:tab w:val="left" w:pos="555"/>
        </w:tabs>
      </w:pPr>
    </w:p>
    <w:p>
      <w:pPr>
        <w:tabs>
          <w:tab w:val="left" w:pos="555"/>
        </w:tabs>
      </w:pPr>
    </w:p>
    <w:p>
      <w:pPr>
        <w:tabs>
          <w:tab w:val="left" w:pos="555"/>
        </w:tabs>
        <w:ind w:firstLine="3990" w:firstLineChars="1900"/>
      </w:pPr>
      <w:r>
        <w:pict>
          <v:shape id="直接箭头连接符 3" o:spid="_x0000_s1035" o:spt="34" type="#_x0000_t34" style="position:absolute;left:0pt;flip:x;margin-left:201pt;margin-top:11.85pt;height:0.15pt;width:23.85pt;rotation:5898240f;z-index:25167667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" adj="10777,56376000,-274279">
            <v:path arrowok="t"/>
            <v:fill on="f" focussize="0,0"/>
            <v:stroke weight="1.5pt" color="#000000 [3213]" endarrow="open"/>
            <v:imagedata o:title=""/>
            <o:lock v:ext="edit"/>
          </v:shape>
        </w:pict>
      </w:r>
      <w:r>
        <w:rPr>
          <w:rFonts w:hint="eastAsia"/>
        </w:rPr>
        <w:t>是</w:t>
      </w:r>
    </w:p>
    <w:p>
      <w:r>
        <w:pict>
          <v:roundrect id="圆角矩形 12" o:spid="_x0000_s1030" o:spt="2" style="position:absolute;left:0pt;margin-left:169.5pt;margin-top:8.25pt;height:30pt;width:91.5pt;z-index:251673600;v-text-anchor:middle;mso-width-relative:page;mso-height-relative:page;" fillcolor="#FFFFFF [3212]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">
            <v:path/>
            <v:fill on="t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受理</w:t>
                  </w:r>
                </w:p>
              </w:txbxContent>
            </v:textbox>
          </v:roundrect>
        </w:pict>
      </w:r>
    </w:p>
    <w:p>
      <w:r>
        <w:rPr>
          <w:rFonts w:hint="eastAsia"/>
        </w:rPr>
        <w:t xml:space="preserve">                      </w:t>
      </w:r>
    </w:p>
    <w:p>
      <w:r>
        <w:pict>
          <v:shape id="直接箭头连接符 11" o:spid="_x0000_s1041" o:spt="32" type="#_x0000_t32" style="position:absolute;left:0pt;margin-left:213pt;margin-top:7.05pt;height:27pt;width:0pt;z-index:251672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">
            <v:path arrowok="t"/>
            <v:fill on="f" focussize="0,0"/>
            <v:stroke weight="1.5pt" color="#000000 [3213]" endarrow="open"/>
            <v:imagedata o:title=""/>
            <o:lock v:ext="edit"/>
          </v:shape>
        </w:pict>
      </w:r>
    </w:p>
    <w:p/>
    <w:p>
      <w:r>
        <w:pict>
          <v:shape id="_x0000_s1048" o:spid="_x0000_s1048" o:spt="4" type="#_x0000_t4" style="position:absolute;left:0pt;margin-left:133.5pt;margin-top:2.85pt;height:59.4pt;width:159pt;z-index:251680768;v-text-anchor:middle;mso-width-relative:page;mso-height-relative:page;" fillcolor="#4F81BD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">
            <v:path/>
            <v:fill on="f" focussize="0,0"/>
            <v:stroke weight="2pt" color="#000000 [3213]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审核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                                                  </w:t>
      </w:r>
    </w:p>
    <w:p>
      <w:pPr>
        <w:ind w:firstLine="6825" w:firstLineChars="3250"/>
      </w:pPr>
      <w:r>
        <w:rPr>
          <w:rFonts w:hint="eastAsia"/>
        </w:rPr>
        <w:t xml:space="preserve">不通过  </w:t>
      </w:r>
    </w:p>
    <w:p>
      <w:r>
        <w:pict>
          <v:line id="_x0000_s1050" o:spid="_x0000_s1050" o:spt="20" style="position:absolute;left:0pt;margin-left:289.5pt;margin-top:-0.05pt;height:0pt;width:156.3pt;z-index:25168179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">
            <v:path arrowok="t"/>
            <v:fill focussize="0,0"/>
            <v:stroke weight="1.5pt" color="#000000 [3213]"/>
            <v:imagedata o:title=""/>
            <o:lock v:ext="edit"/>
          </v:line>
        </w:pict>
      </w:r>
    </w:p>
    <w:p/>
    <w:p>
      <w:r>
        <w:pict>
          <v:shape id="_x0000_s1053" o:spid="_x0000_s1053" o:spt="32" type="#_x0000_t32" style="position:absolute;left:0pt;margin-left:212.85pt;margin-top:-0.15pt;height:42pt;width:0pt;z-index:251684864;mso-width-relative:page;mso-height-relative:page;" o:connectortype="straight" filled="f" coordsize="21600,21600">
            <v:path arrowok="t"/>
            <v:fill on="f" focussize="0,0"/>
            <v:stroke weight="1.5pt" endarrow="block"/>
            <v:imagedata o:title=""/>
            <o:lock v:ext="edit"/>
          </v:shape>
        </w:pict>
      </w:r>
    </w:p>
    <w:p>
      <w:r>
        <w:rPr>
          <w:rFonts w:hint="eastAsia"/>
        </w:rPr>
        <w:t xml:space="preserve">                                   通过</w:t>
      </w:r>
    </w:p>
    <w:p>
      <w:r>
        <w:pict>
          <v:roundrect id="圆角矩形 4" o:spid="_x0000_s1032" o:spt="2" style="position:absolute;left:0pt;margin-left:169.5pt;margin-top:10.65pt;height:30pt;width:91.5pt;z-index:251677696;v-text-anchor:middle;mso-width-relative:page;mso-height-relative:page;" fillcolor="#4F81BD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">
            <v:path/>
            <v:fill on="f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决定</w:t>
                  </w:r>
                </w:p>
              </w:txbxContent>
            </v:textbox>
          </v:roundrect>
        </w:pict>
      </w:r>
    </w:p>
    <w:p>
      <w:pPr>
        <w:autoSpaceDE w:val="0"/>
        <w:autoSpaceDN w:val="0"/>
        <w:adjustRightInd w:val="0"/>
        <w:rPr>
          <w:rFonts w:eastAsia="黑体"/>
          <w:szCs w:val="21"/>
        </w:rPr>
      </w:pPr>
    </w:p>
    <w:p>
      <w:r>
        <w:pict>
          <v:shape id="直接箭头连接符 5" o:spid="_x0000_s1036" o:spt="32" type="#_x0000_t32" style="position:absolute;left:0pt;margin-left:213.05pt;margin-top:9.45pt;height:27pt;width:0pt;z-index:2516787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">
            <v:path arrowok="t"/>
            <v:fill on="f" focussize="0,0"/>
            <v:stroke weight="1.5pt" color="#000000 [3213]" endarrow="open"/>
            <v:imagedata o:title=""/>
            <o:lock v:ext="edit"/>
          </v:shape>
        </w:pict>
      </w:r>
    </w:p>
    <w:p/>
    <w:p>
      <w:r>
        <w:pict>
          <v:roundrect id="圆角矩形 6" o:spid="_x0000_s1031" o:spt="2" style="position:absolute;left:0pt;margin-left:169.5pt;margin-top:5.25pt;height:30pt;width:91.5pt;z-index:251679744;v-text-anchor:middle;mso-width-relative:page;mso-height-relative:page;" fillcolor="#FFFFFF [3212]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">
            <v:path/>
            <v:fill on="t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归档</w:t>
                  </w:r>
                </w:p>
              </w:txbxContent>
            </v:textbox>
          </v:roundrect>
        </w:pict>
      </w:r>
    </w:p>
    <w:p/>
    <w:p/>
    <w:p/>
    <w:p/>
    <w:p/>
    <w:p/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654"/>
    <w:rsid w:val="00000F3A"/>
    <w:rsid w:val="00001460"/>
    <w:rsid w:val="00001BA7"/>
    <w:rsid w:val="00014CF3"/>
    <w:rsid w:val="0001790A"/>
    <w:rsid w:val="00020452"/>
    <w:rsid w:val="0002663A"/>
    <w:rsid w:val="00030722"/>
    <w:rsid w:val="00035FE7"/>
    <w:rsid w:val="00055E4F"/>
    <w:rsid w:val="000628FA"/>
    <w:rsid w:val="00080FA6"/>
    <w:rsid w:val="0008140D"/>
    <w:rsid w:val="00081CAF"/>
    <w:rsid w:val="0009088D"/>
    <w:rsid w:val="00091B8E"/>
    <w:rsid w:val="00094B65"/>
    <w:rsid w:val="00096C05"/>
    <w:rsid w:val="000A1AAE"/>
    <w:rsid w:val="000A3DA0"/>
    <w:rsid w:val="000A6491"/>
    <w:rsid w:val="000C03BB"/>
    <w:rsid w:val="000C3B0F"/>
    <w:rsid w:val="000C510B"/>
    <w:rsid w:val="000D1641"/>
    <w:rsid w:val="000D34DB"/>
    <w:rsid w:val="000D5963"/>
    <w:rsid w:val="000E00F9"/>
    <w:rsid w:val="000E266D"/>
    <w:rsid w:val="000E2E49"/>
    <w:rsid w:val="000F1218"/>
    <w:rsid w:val="000F650B"/>
    <w:rsid w:val="001015D2"/>
    <w:rsid w:val="00102531"/>
    <w:rsid w:val="00120BC1"/>
    <w:rsid w:val="00137FDC"/>
    <w:rsid w:val="0014042D"/>
    <w:rsid w:val="001436F6"/>
    <w:rsid w:val="00146C63"/>
    <w:rsid w:val="0015694A"/>
    <w:rsid w:val="00165DD6"/>
    <w:rsid w:val="00171A88"/>
    <w:rsid w:val="00191E9D"/>
    <w:rsid w:val="00193E44"/>
    <w:rsid w:val="00194917"/>
    <w:rsid w:val="001A0B1E"/>
    <w:rsid w:val="001A1A86"/>
    <w:rsid w:val="001B0192"/>
    <w:rsid w:val="001B2E12"/>
    <w:rsid w:val="001C162F"/>
    <w:rsid w:val="001C3A00"/>
    <w:rsid w:val="001C72C8"/>
    <w:rsid w:val="001D0263"/>
    <w:rsid w:val="001D7FEE"/>
    <w:rsid w:val="001E06CB"/>
    <w:rsid w:val="001E2625"/>
    <w:rsid w:val="001E6E21"/>
    <w:rsid w:val="001E74CD"/>
    <w:rsid w:val="001F4EA0"/>
    <w:rsid w:val="00200ECD"/>
    <w:rsid w:val="002027F6"/>
    <w:rsid w:val="002045A7"/>
    <w:rsid w:val="00207630"/>
    <w:rsid w:val="00215FE2"/>
    <w:rsid w:val="00216ABD"/>
    <w:rsid w:val="002247B1"/>
    <w:rsid w:val="0022557D"/>
    <w:rsid w:val="0024139F"/>
    <w:rsid w:val="00253105"/>
    <w:rsid w:val="00257A27"/>
    <w:rsid w:val="00292E01"/>
    <w:rsid w:val="00297EFA"/>
    <w:rsid w:val="002D091A"/>
    <w:rsid w:val="002E09CC"/>
    <w:rsid w:val="002F3C6E"/>
    <w:rsid w:val="0030362A"/>
    <w:rsid w:val="00311474"/>
    <w:rsid w:val="00320334"/>
    <w:rsid w:val="00322654"/>
    <w:rsid w:val="003228A1"/>
    <w:rsid w:val="00335C0B"/>
    <w:rsid w:val="003374F4"/>
    <w:rsid w:val="003476CA"/>
    <w:rsid w:val="003478AB"/>
    <w:rsid w:val="00357C11"/>
    <w:rsid w:val="00361B5D"/>
    <w:rsid w:val="00374E71"/>
    <w:rsid w:val="0037686F"/>
    <w:rsid w:val="003A2303"/>
    <w:rsid w:val="003A631C"/>
    <w:rsid w:val="003B0BE4"/>
    <w:rsid w:val="003B2433"/>
    <w:rsid w:val="003B75B8"/>
    <w:rsid w:val="003E0C0D"/>
    <w:rsid w:val="003E30CE"/>
    <w:rsid w:val="003F34CA"/>
    <w:rsid w:val="00422D6C"/>
    <w:rsid w:val="00427292"/>
    <w:rsid w:val="00442F2E"/>
    <w:rsid w:val="00451FB9"/>
    <w:rsid w:val="00457019"/>
    <w:rsid w:val="004570D6"/>
    <w:rsid w:val="00473B5C"/>
    <w:rsid w:val="00474CD2"/>
    <w:rsid w:val="0049328A"/>
    <w:rsid w:val="00495679"/>
    <w:rsid w:val="004A56B9"/>
    <w:rsid w:val="004B0AC9"/>
    <w:rsid w:val="004B6909"/>
    <w:rsid w:val="004B7262"/>
    <w:rsid w:val="004B7C35"/>
    <w:rsid w:val="004C2C5A"/>
    <w:rsid w:val="004C3D4A"/>
    <w:rsid w:val="004D0309"/>
    <w:rsid w:val="004D6F88"/>
    <w:rsid w:val="004F167B"/>
    <w:rsid w:val="004F7D00"/>
    <w:rsid w:val="00504E38"/>
    <w:rsid w:val="00505C5A"/>
    <w:rsid w:val="00510AEB"/>
    <w:rsid w:val="00521F44"/>
    <w:rsid w:val="0052281B"/>
    <w:rsid w:val="00526A5D"/>
    <w:rsid w:val="00527EFB"/>
    <w:rsid w:val="005427F9"/>
    <w:rsid w:val="005505E6"/>
    <w:rsid w:val="00551A58"/>
    <w:rsid w:val="0056561A"/>
    <w:rsid w:val="0057343B"/>
    <w:rsid w:val="00582857"/>
    <w:rsid w:val="005A3D54"/>
    <w:rsid w:val="005A4151"/>
    <w:rsid w:val="005A7737"/>
    <w:rsid w:val="005D20C7"/>
    <w:rsid w:val="005D2D8B"/>
    <w:rsid w:val="006051D6"/>
    <w:rsid w:val="00607B68"/>
    <w:rsid w:val="00616F53"/>
    <w:rsid w:val="006213EC"/>
    <w:rsid w:val="00627AD1"/>
    <w:rsid w:val="00633EDF"/>
    <w:rsid w:val="006441B8"/>
    <w:rsid w:val="00644783"/>
    <w:rsid w:val="006525EC"/>
    <w:rsid w:val="00656B7C"/>
    <w:rsid w:val="0065793C"/>
    <w:rsid w:val="00657F68"/>
    <w:rsid w:val="00660352"/>
    <w:rsid w:val="00666F14"/>
    <w:rsid w:val="00685594"/>
    <w:rsid w:val="00686405"/>
    <w:rsid w:val="00687E56"/>
    <w:rsid w:val="006912E1"/>
    <w:rsid w:val="00693BFE"/>
    <w:rsid w:val="00695741"/>
    <w:rsid w:val="006B044B"/>
    <w:rsid w:val="006B3D96"/>
    <w:rsid w:val="006B5FA6"/>
    <w:rsid w:val="006B6472"/>
    <w:rsid w:val="006D12B1"/>
    <w:rsid w:val="006D2C38"/>
    <w:rsid w:val="006D2DA8"/>
    <w:rsid w:val="00714C8C"/>
    <w:rsid w:val="0071742D"/>
    <w:rsid w:val="007205C6"/>
    <w:rsid w:val="0072778B"/>
    <w:rsid w:val="007372D7"/>
    <w:rsid w:val="00754B3F"/>
    <w:rsid w:val="0075797B"/>
    <w:rsid w:val="0076349E"/>
    <w:rsid w:val="00765305"/>
    <w:rsid w:val="007661C7"/>
    <w:rsid w:val="0077027E"/>
    <w:rsid w:val="00782489"/>
    <w:rsid w:val="007830E1"/>
    <w:rsid w:val="007877A1"/>
    <w:rsid w:val="007924F1"/>
    <w:rsid w:val="007946B6"/>
    <w:rsid w:val="007A1B34"/>
    <w:rsid w:val="007B0F80"/>
    <w:rsid w:val="007B7734"/>
    <w:rsid w:val="007B77B4"/>
    <w:rsid w:val="007C07A8"/>
    <w:rsid w:val="007C0EF0"/>
    <w:rsid w:val="007C10B8"/>
    <w:rsid w:val="007C270A"/>
    <w:rsid w:val="007C6227"/>
    <w:rsid w:val="007D3994"/>
    <w:rsid w:val="007F3CB4"/>
    <w:rsid w:val="00814860"/>
    <w:rsid w:val="008168DA"/>
    <w:rsid w:val="008210D9"/>
    <w:rsid w:val="0082356F"/>
    <w:rsid w:val="008304DC"/>
    <w:rsid w:val="0083404B"/>
    <w:rsid w:val="0084468C"/>
    <w:rsid w:val="00847B86"/>
    <w:rsid w:val="008576B3"/>
    <w:rsid w:val="00867E4D"/>
    <w:rsid w:val="0087445F"/>
    <w:rsid w:val="008778F7"/>
    <w:rsid w:val="00884DB7"/>
    <w:rsid w:val="008911E8"/>
    <w:rsid w:val="008B1CFA"/>
    <w:rsid w:val="008C1B50"/>
    <w:rsid w:val="008D3452"/>
    <w:rsid w:val="008E1C2A"/>
    <w:rsid w:val="008E1DCE"/>
    <w:rsid w:val="008F15D4"/>
    <w:rsid w:val="008F1702"/>
    <w:rsid w:val="008F6BE4"/>
    <w:rsid w:val="00910E57"/>
    <w:rsid w:val="00911DA3"/>
    <w:rsid w:val="009124BB"/>
    <w:rsid w:val="00922D9C"/>
    <w:rsid w:val="00927EE0"/>
    <w:rsid w:val="0094439A"/>
    <w:rsid w:val="0094643B"/>
    <w:rsid w:val="009549FD"/>
    <w:rsid w:val="00964483"/>
    <w:rsid w:val="00967B88"/>
    <w:rsid w:val="00982E42"/>
    <w:rsid w:val="0099216E"/>
    <w:rsid w:val="009A12A0"/>
    <w:rsid w:val="009E1F8E"/>
    <w:rsid w:val="009E25FF"/>
    <w:rsid w:val="009E48EA"/>
    <w:rsid w:val="009F389F"/>
    <w:rsid w:val="009F4715"/>
    <w:rsid w:val="009F7E48"/>
    <w:rsid w:val="00A02E7B"/>
    <w:rsid w:val="00A061B8"/>
    <w:rsid w:val="00A128ED"/>
    <w:rsid w:val="00A13F51"/>
    <w:rsid w:val="00A145FA"/>
    <w:rsid w:val="00A16DB8"/>
    <w:rsid w:val="00A20ED5"/>
    <w:rsid w:val="00A31B53"/>
    <w:rsid w:val="00A46A51"/>
    <w:rsid w:val="00A53F26"/>
    <w:rsid w:val="00A57446"/>
    <w:rsid w:val="00A60F15"/>
    <w:rsid w:val="00A64173"/>
    <w:rsid w:val="00A64468"/>
    <w:rsid w:val="00A8025C"/>
    <w:rsid w:val="00A84709"/>
    <w:rsid w:val="00A873F6"/>
    <w:rsid w:val="00AA4CFF"/>
    <w:rsid w:val="00AA7231"/>
    <w:rsid w:val="00AB3700"/>
    <w:rsid w:val="00AD11F1"/>
    <w:rsid w:val="00AD5B67"/>
    <w:rsid w:val="00B11ED9"/>
    <w:rsid w:val="00B17489"/>
    <w:rsid w:val="00B26310"/>
    <w:rsid w:val="00B30A00"/>
    <w:rsid w:val="00B353CC"/>
    <w:rsid w:val="00B44B5B"/>
    <w:rsid w:val="00B45CD7"/>
    <w:rsid w:val="00B47FE8"/>
    <w:rsid w:val="00B66F75"/>
    <w:rsid w:val="00B67B32"/>
    <w:rsid w:val="00B7429E"/>
    <w:rsid w:val="00B764AC"/>
    <w:rsid w:val="00B80020"/>
    <w:rsid w:val="00B942B7"/>
    <w:rsid w:val="00B959C2"/>
    <w:rsid w:val="00BA29A9"/>
    <w:rsid w:val="00BA5E58"/>
    <w:rsid w:val="00BB14C3"/>
    <w:rsid w:val="00BB2300"/>
    <w:rsid w:val="00BB75CA"/>
    <w:rsid w:val="00BB7FAF"/>
    <w:rsid w:val="00BC05ED"/>
    <w:rsid w:val="00BC21A2"/>
    <w:rsid w:val="00BD2441"/>
    <w:rsid w:val="00BD2BE7"/>
    <w:rsid w:val="00BD4C1B"/>
    <w:rsid w:val="00BE3115"/>
    <w:rsid w:val="00BE3D20"/>
    <w:rsid w:val="00C00CDE"/>
    <w:rsid w:val="00C10894"/>
    <w:rsid w:val="00C14770"/>
    <w:rsid w:val="00C229A0"/>
    <w:rsid w:val="00C3253C"/>
    <w:rsid w:val="00C35526"/>
    <w:rsid w:val="00C40460"/>
    <w:rsid w:val="00C42E41"/>
    <w:rsid w:val="00C52FA9"/>
    <w:rsid w:val="00C6747A"/>
    <w:rsid w:val="00C74945"/>
    <w:rsid w:val="00C766EB"/>
    <w:rsid w:val="00C838A0"/>
    <w:rsid w:val="00C85175"/>
    <w:rsid w:val="00C859BB"/>
    <w:rsid w:val="00C97542"/>
    <w:rsid w:val="00CB12B9"/>
    <w:rsid w:val="00CB5F8A"/>
    <w:rsid w:val="00CB6BF8"/>
    <w:rsid w:val="00CC367E"/>
    <w:rsid w:val="00CC6E3C"/>
    <w:rsid w:val="00CD2E07"/>
    <w:rsid w:val="00CE0723"/>
    <w:rsid w:val="00CE0B16"/>
    <w:rsid w:val="00CE619C"/>
    <w:rsid w:val="00CF3D07"/>
    <w:rsid w:val="00CF426B"/>
    <w:rsid w:val="00D00130"/>
    <w:rsid w:val="00D071D7"/>
    <w:rsid w:val="00D11C56"/>
    <w:rsid w:val="00D24622"/>
    <w:rsid w:val="00D2503E"/>
    <w:rsid w:val="00D30B83"/>
    <w:rsid w:val="00D509F5"/>
    <w:rsid w:val="00D54E63"/>
    <w:rsid w:val="00D57D0F"/>
    <w:rsid w:val="00D60C6D"/>
    <w:rsid w:val="00D62884"/>
    <w:rsid w:val="00D75969"/>
    <w:rsid w:val="00D75C23"/>
    <w:rsid w:val="00D806BD"/>
    <w:rsid w:val="00D80F59"/>
    <w:rsid w:val="00D90693"/>
    <w:rsid w:val="00DB32EF"/>
    <w:rsid w:val="00DB3A20"/>
    <w:rsid w:val="00DD1A2B"/>
    <w:rsid w:val="00DF0FB8"/>
    <w:rsid w:val="00E043EA"/>
    <w:rsid w:val="00E106D8"/>
    <w:rsid w:val="00E22232"/>
    <w:rsid w:val="00E2311A"/>
    <w:rsid w:val="00E32FF7"/>
    <w:rsid w:val="00E43104"/>
    <w:rsid w:val="00E45FB9"/>
    <w:rsid w:val="00E47BD2"/>
    <w:rsid w:val="00E57A5E"/>
    <w:rsid w:val="00E62DF3"/>
    <w:rsid w:val="00E6601E"/>
    <w:rsid w:val="00E67696"/>
    <w:rsid w:val="00E766FE"/>
    <w:rsid w:val="00E84E52"/>
    <w:rsid w:val="00E85594"/>
    <w:rsid w:val="00E85DEA"/>
    <w:rsid w:val="00EB12F3"/>
    <w:rsid w:val="00EC0838"/>
    <w:rsid w:val="00EC258E"/>
    <w:rsid w:val="00EC3F8E"/>
    <w:rsid w:val="00ED5478"/>
    <w:rsid w:val="00EF2541"/>
    <w:rsid w:val="00EF7412"/>
    <w:rsid w:val="00F013FA"/>
    <w:rsid w:val="00F0294F"/>
    <w:rsid w:val="00F07EAF"/>
    <w:rsid w:val="00F114BD"/>
    <w:rsid w:val="00F11DEC"/>
    <w:rsid w:val="00F1264F"/>
    <w:rsid w:val="00F17298"/>
    <w:rsid w:val="00F32C6E"/>
    <w:rsid w:val="00F447BC"/>
    <w:rsid w:val="00F63A58"/>
    <w:rsid w:val="00F71532"/>
    <w:rsid w:val="00F81C77"/>
    <w:rsid w:val="00F84D54"/>
    <w:rsid w:val="00F93E7D"/>
    <w:rsid w:val="00FB131C"/>
    <w:rsid w:val="00FB1470"/>
    <w:rsid w:val="00FB4F4F"/>
    <w:rsid w:val="00FD00BB"/>
    <w:rsid w:val="00FD3CBD"/>
    <w:rsid w:val="00FE17BC"/>
    <w:rsid w:val="00FE20E8"/>
    <w:rsid w:val="00FF161A"/>
    <w:rsid w:val="00FF1631"/>
    <w:rsid w:val="38C64D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3"/>
        <o:r id="V:Rule2" type="connector" idref="#直接箭头连接符 5"/>
        <o:r id="V:Rule3" type="connector" idref="#直接箭头连接符 11"/>
        <o:r id="V:Rule4" type="connector" idref="#直接箭头连接符 14"/>
        <o:r id="V:Rule5" type="connector" idref="#直接箭头连接符 18"/>
        <o:r id="V:Rule6" type="connector" idref="#直接箭头连接符 19"/>
        <o:r id="V:Rule7" type="connector" idref="#_x0000_s105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1"/>
    <customShpInfo spid="_x0000_s1052"/>
    <customShpInfo spid="_x0000_s1045"/>
    <customShpInfo spid="_x0000_s1046"/>
    <customShpInfo spid="_x0000_s1044"/>
    <customShpInfo spid="_x0000_s1043"/>
    <customShpInfo spid="_x0000_s1042"/>
    <customShpInfo spid="_x0000_s1028"/>
    <customShpInfo spid="_x0000_s1027"/>
    <customShpInfo spid="_x0000_s1029"/>
    <customShpInfo spid="_x0000_s1040"/>
    <customShpInfo spid="_x0000_s1039"/>
    <customShpInfo spid="_x0000_s1038"/>
    <customShpInfo spid="_x0000_s1037"/>
    <customShpInfo spid="_x0000_s1035"/>
    <customShpInfo spid="_x0000_s1030"/>
    <customShpInfo spid="_x0000_s1041"/>
    <customShpInfo spid="_x0000_s1048"/>
    <customShpInfo spid="_x0000_s1050"/>
    <customShpInfo spid="_x0000_s1053"/>
    <customShpInfo spid="_x0000_s1032"/>
    <customShpInfo spid="_x0000_s1036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1C95C-21F2-4A17-8763-0088FB68B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2</Words>
  <Characters>297</Characters>
  <Lines>2</Lines>
  <Paragraphs>1</Paragraphs>
  <TotalTime>47</TotalTime>
  <ScaleCrop>false</ScaleCrop>
  <LinksUpToDate>false</LinksUpToDate>
  <CharactersWithSpaces>348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1:25:00Z</dcterms:created>
  <dc:creator>user</dc:creator>
  <cp:lastModifiedBy>黎丽</cp:lastModifiedBy>
  <dcterms:modified xsi:type="dcterms:W3CDTF">2021-04-20T08:23:1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